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72FDF36C" w:rsidR="003D7780" w:rsidRDefault="004B6758" w:rsidP="003D7780">
      <w:pPr>
        <w:pStyle w:val="Ttulo2"/>
        <w:rPr>
          <w:b/>
          <w:bCs/>
          <w:sz w:val="32"/>
          <w:szCs w:val="32"/>
        </w:rPr>
      </w:pPr>
      <w:r w:rsidRPr="004B6758">
        <w:rPr>
          <w:b/>
          <w:bCs/>
          <w:sz w:val="32"/>
          <w:szCs w:val="32"/>
        </w:rPr>
        <w:t>EMBAINHA TUA ESPADA</w:t>
      </w:r>
    </w:p>
    <w:p w14:paraId="385D8FA2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sz w:val="28"/>
          <w:szCs w:val="28"/>
        </w:rPr>
        <w:t>“</w:t>
      </w:r>
      <w:r w:rsidRPr="00EB0813">
        <w:rPr>
          <w:b/>
          <w:bCs/>
          <w:i/>
          <w:iCs/>
          <w:sz w:val="28"/>
          <w:szCs w:val="28"/>
        </w:rPr>
        <w:t>Embainha tua espada…</w:t>
      </w:r>
      <w:r w:rsidRPr="00EB0813">
        <w:rPr>
          <w:sz w:val="28"/>
          <w:szCs w:val="28"/>
        </w:rPr>
        <w:t>” — Jesus. (JOÃO, 18.11)</w:t>
      </w:r>
    </w:p>
    <w:p w14:paraId="785C1530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A</w:t>
      </w:r>
      <w:r w:rsidRPr="00EB0813">
        <w:rPr>
          <w:sz w:val="28"/>
          <w:szCs w:val="28"/>
        </w:rPr>
        <w:t xml:space="preserve"> guerra foi sempre o terror das nações.</w:t>
      </w:r>
    </w:p>
    <w:p w14:paraId="7FA5BC62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F</w:t>
      </w:r>
      <w:r w:rsidRPr="00EB0813">
        <w:rPr>
          <w:sz w:val="28"/>
          <w:szCs w:val="28"/>
        </w:rPr>
        <w:t>uracão de inconsciência, abre a porta a todos os monstros da iniquidade por onde se manifesta. O que a civilização ergue, ao preço dos séculos laboriosos de suor, destrói com a fúria de poucos dias.</w:t>
      </w:r>
    </w:p>
    <w:p w14:paraId="1438F5D0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D</w:t>
      </w:r>
      <w:r w:rsidRPr="00EB0813">
        <w:rPr>
          <w:sz w:val="28"/>
          <w:szCs w:val="28"/>
        </w:rPr>
        <w:t>iante dela, surgem o morticínio e o arrasamento, que compelem o povo à crueldade e à barbaria, através das quais aparecem dias amargos de sofrimento e regeneração para as coletividades que lhe aceitaram os desvarios.</w:t>
      </w:r>
    </w:p>
    <w:p w14:paraId="683AE9ED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O</w:t>
      </w:r>
      <w:r w:rsidRPr="00EB0813">
        <w:rPr>
          <w:sz w:val="28"/>
          <w:szCs w:val="28"/>
        </w:rPr>
        <w:t>corre o mesmo, dentro de nós, quando abrimos luta contra os semelhantes…</w:t>
      </w:r>
    </w:p>
    <w:p w14:paraId="372D203C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S</w:t>
      </w:r>
      <w:r w:rsidRPr="00EB0813">
        <w:rPr>
          <w:sz w:val="28"/>
          <w:szCs w:val="28"/>
        </w:rPr>
        <w:t>ustentando a contenda com o próximo, destruidora tempestade de sentimentos nos desarvora o coração. Ideais superiores e aspirações sublimes longamente acariciados por nosso Espírito, construções do presente para o futuro e plantações de luz e amor, no terreno de nossas almas, sofrem desabamento e desintegração, porque o desequilíbrio e a violência nos fazem tremer e cair nas vibrações do egoísmo absoluto que havíamos relegado à retaguarda da evolução.</w:t>
      </w:r>
    </w:p>
    <w:p w14:paraId="593A704B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D</w:t>
      </w:r>
      <w:r w:rsidRPr="00EB0813">
        <w:rPr>
          <w:sz w:val="28"/>
          <w:szCs w:val="28"/>
        </w:rPr>
        <w:t>epois disso, muitas vezes devemos atravessar aflitivas existências de expiação para corrigir as brechas que nos aviltam o barco do destino, em breves momentos de insânia…</w:t>
      </w:r>
    </w:p>
    <w:p w14:paraId="49B84992" w14:textId="3BC18460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E</w:t>
      </w:r>
      <w:r w:rsidRPr="00EB0813">
        <w:rPr>
          <w:sz w:val="28"/>
          <w:szCs w:val="28"/>
        </w:rPr>
        <w:t>m nosso aprendizado cristão, lembremo-nos da palavra do Senhor:</w:t>
      </w:r>
      <w:r w:rsidR="00EB0813" w:rsidRPr="00EB0813">
        <w:rPr>
          <w:sz w:val="28"/>
          <w:szCs w:val="28"/>
        </w:rPr>
        <w:t xml:space="preserve"> </w:t>
      </w:r>
      <w:r w:rsidRPr="00EB0813">
        <w:rPr>
          <w:sz w:val="28"/>
          <w:szCs w:val="28"/>
        </w:rPr>
        <w:t>— “</w:t>
      </w:r>
      <w:r w:rsidRPr="00EB0813">
        <w:rPr>
          <w:b/>
          <w:bCs/>
          <w:i/>
          <w:iCs/>
          <w:sz w:val="28"/>
          <w:szCs w:val="28"/>
        </w:rPr>
        <w:t>Embainha tua espada…”</w:t>
      </w:r>
    </w:p>
    <w:p w14:paraId="3DEB35EA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A</w:t>
      </w:r>
      <w:r w:rsidRPr="00EB0813">
        <w:rPr>
          <w:sz w:val="28"/>
          <w:szCs w:val="28"/>
        </w:rPr>
        <w:t>limentando a guerra com os outros, perdemo-nos nas trevas exteriores, esquecendo o bom combate que nos cabe manter em nós mesmos.</w:t>
      </w:r>
    </w:p>
    <w:p w14:paraId="03801D9D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F</w:t>
      </w:r>
      <w:r w:rsidRPr="00EB0813">
        <w:rPr>
          <w:sz w:val="28"/>
          <w:szCs w:val="28"/>
        </w:rPr>
        <w:t>açamos a paz com os que nos cercam, lutando contra as sombras que ainda nos perturbam a existência, para que se faça em nós o reinado da luz.</w:t>
      </w:r>
    </w:p>
    <w:p w14:paraId="64FCCE13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D</w:t>
      </w:r>
      <w:r w:rsidRPr="00EB0813">
        <w:rPr>
          <w:sz w:val="28"/>
          <w:szCs w:val="28"/>
        </w:rPr>
        <w:t>e lança em riste, jamais conquistaremos o bem que desejamos.</w:t>
      </w:r>
    </w:p>
    <w:p w14:paraId="517A9807" w14:textId="77777777" w:rsidR="004B6758" w:rsidRPr="00EB0813" w:rsidRDefault="004B6758" w:rsidP="004B6758">
      <w:pPr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A</w:t>
      </w:r>
      <w:r w:rsidRPr="00EB0813">
        <w:rPr>
          <w:sz w:val="28"/>
          <w:szCs w:val="28"/>
        </w:rPr>
        <w:t xml:space="preserve"> cruz do Mestre tem a forma de uma espada com a lâmina voltada para baixo.</w:t>
      </w:r>
    </w:p>
    <w:p w14:paraId="5A742FEA" w14:textId="67271850" w:rsidR="004B6758" w:rsidRPr="00EB0813" w:rsidRDefault="004B6758" w:rsidP="00AC226B">
      <w:pPr>
        <w:spacing w:after="0"/>
        <w:rPr>
          <w:sz w:val="28"/>
          <w:szCs w:val="28"/>
        </w:rPr>
      </w:pPr>
      <w:r w:rsidRPr="00EB0813">
        <w:rPr>
          <w:b/>
          <w:bCs/>
          <w:color w:val="FF0000"/>
          <w:sz w:val="28"/>
          <w:szCs w:val="28"/>
        </w:rPr>
        <w:t>R</w:t>
      </w:r>
      <w:r w:rsidRPr="00EB0813">
        <w:rPr>
          <w:sz w:val="28"/>
          <w:szCs w:val="28"/>
        </w:rPr>
        <w:t>ecordemos, assim, que, em se sacrificando sobre uma espada simbólica, devidamente ensarilhada, é que Jesus conferiu ao homem a bênção da paz, com felicidade e renovação.</w:t>
      </w:r>
    </w:p>
    <w:p w14:paraId="4A1D1A81" w14:textId="0A57977C" w:rsidR="003D7780" w:rsidRPr="00A002EC" w:rsidRDefault="002160A3" w:rsidP="003D7780">
      <w:r w:rsidRPr="002160A3">
        <w:rPr>
          <w:b/>
          <w:bCs/>
          <w:i/>
          <w:iCs/>
        </w:rPr>
        <w:t>Emmanuel</w:t>
      </w:r>
      <w:r w:rsidR="008319F6" w:rsidRPr="00A002EC">
        <w:rPr>
          <w:b/>
          <w:bCs/>
        </w:rPr>
        <w:tab/>
      </w:r>
      <w:r w:rsidR="004B6758">
        <w:rPr>
          <w:b/>
          <w:bCs/>
        </w:rPr>
        <w:tab/>
      </w:r>
      <w:r w:rsidR="004B6758">
        <w:rPr>
          <w:b/>
          <w:bCs/>
        </w:rPr>
        <w:tab/>
      </w:r>
      <w:r w:rsidR="004B6758">
        <w:rPr>
          <w:b/>
          <w:bCs/>
        </w:rPr>
        <w:tab/>
      </w:r>
      <w:r w:rsidR="003D7780" w:rsidRPr="00A002EC">
        <w:t xml:space="preserve">Do livro: </w:t>
      </w:r>
      <w:r w:rsidR="004B6758" w:rsidRPr="004B6758">
        <w:rPr>
          <w:b/>
          <w:bCs/>
          <w:i/>
          <w:iCs/>
        </w:rPr>
        <w:t>Fonte Viva</w:t>
      </w:r>
      <w:r w:rsidR="003D7780" w:rsidRPr="00A002EC">
        <w:t>.</w:t>
      </w:r>
      <w:r w:rsidR="004B6758">
        <w:tab/>
      </w:r>
      <w:r w:rsidR="008319F6" w:rsidRPr="00A002EC">
        <w:tab/>
      </w:r>
      <w:r w:rsidR="008319F6" w:rsidRPr="00A002EC">
        <w:tab/>
      </w:r>
      <w:r w:rsidR="00705CAE">
        <w:t>Psico</w:t>
      </w:r>
      <w:r>
        <w:t>grafia</w:t>
      </w:r>
      <w:r w:rsidR="003D7780" w:rsidRPr="00A002EC">
        <w:t xml:space="preserve">: </w:t>
      </w:r>
      <w:r w:rsidR="00A50A84" w:rsidRPr="00A50A84">
        <w:rPr>
          <w:b/>
          <w:bCs/>
          <w:i/>
          <w:iCs/>
        </w:rPr>
        <w:t>Francisco C. Xavier</w:t>
      </w:r>
    </w:p>
    <w:p w14:paraId="24938691" w14:textId="77777777" w:rsidR="00152548" w:rsidRDefault="00152548" w:rsidP="00152548"/>
    <w:p w14:paraId="598EAD97" w14:textId="3EC7C469" w:rsidR="003D7780" w:rsidRDefault="000C4027" w:rsidP="004815E5">
      <w:pPr>
        <w:pStyle w:val="Ttulo2"/>
        <w:rPr>
          <w:b/>
          <w:bCs/>
          <w:sz w:val="32"/>
          <w:szCs w:val="32"/>
        </w:rPr>
      </w:pPr>
      <w:r w:rsidRPr="007C6119">
        <w:rPr>
          <w:sz w:val="32"/>
          <w:szCs w:val="32"/>
        </w:rPr>
        <w:t>INSTRUÇÕES DOS ESPÍRITOS:</w:t>
      </w:r>
      <w:r w:rsidRPr="000C4027">
        <w:rPr>
          <w:b/>
          <w:bCs/>
          <w:sz w:val="32"/>
          <w:szCs w:val="32"/>
        </w:rPr>
        <w:t xml:space="preserve"> A VINGANÇA</w:t>
      </w:r>
    </w:p>
    <w:p w14:paraId="6A95E686" w14:textId="6B3A31D4" w:rsidR="000C4027" w:rsidRPr="00AC226B" w:rsidRDefault="000C4027" w:rsidP="000C4027">
      <w:pPr>
        <w:rPr>
          <w:sz w:val="28"/>
          <w:szCs w:val="28"/>
        </w:rPr>
      </w:pPr>
      <w:r w:rsidRPr="00AC226B">
        <w:rPr>
          <w:b/>
          <w:bCs/>
          <w:color w:val="FF0000"/>
          <w:sz w:val="28"/>
          <w:szCs w:val="28"/>
        </w:rPr>
        <w:t>9.</w:t>
      </w:r>
      <w:r w:rsidRPr="00AC226B">
        <w:rPr>
          <w:color w:val="FF0000"/>
          <w:sz w:val="28"/>
          <w:szCs w:val="28"/>
        </w:rPr>
        <w:t xml:space="preserve"> </w:t>
      </w:r>
      <w:r w:rsidRPr="00AC226B">
        <w:rPr>
          <w:sz w:val="28"/>
          <w:szCs w:val="28"/>
        </w:rPr>
        <w:t xml:space="preserve">A vingança é um dos últimos remanescentes dos costumes bárbaros que tendem a desaparecer dentre os homens. É, como o duelo, um dos derradeiros vestígios dos hábitos selvagens sob cujos guantes se debatia a Humanidade, no começo da era cristã, razão por </w:t>
      </w:r>
      <w:r w:rsidRPr="00AC226B">
        <w:rPr>
          <w:sz w:val="28"/>
          <w:szCs w:val="28"/>
        </w:rPr>
        <w:lastRenderedPageBreak/>
        <w:t>que a vingança constitui indício certo do estado de atraso dos homens que a ela se dão e dos Espíritos que ainda as inspirem. Portanto, meus amigos, nunca esse sentimento deve fazer vibrar o coração de quem quer que se diga e proclame espírita. Vingar-se é, bem o sabeis, tão contrário àquela prescrição do Cristo: “</w:t>
      </w:r>
      <w:r w:rsidR="00075A81" w:rsidRPr="00075A81">
        <w:rPr>
          <w:i/>
          <w:iCs/>
          <w:sz w:val="28"/>
          <w:szCs w:val="28"/>
        </w:rPr>
        <w:t>p</w:t>
      </w:r>
      <w:r w:rsidRPr="003670A4">
        <w:rPr>
          <w:i/>
          <w:iCs/>
          <w:sz w:val="28"/>
          <w:szCs w:val="28"/>
        </w:rPr>
        <w:t>erdoai aos vossos inimigos</w:t>
      </w:r>
      <w:r w:rsidRPr="00AC226B">
        <w:rPr>
          <w:sz w:val="28"/>
          <w:szCs w:val="28"/>
        </w:rPr>
        <w:t>”, que aquele que se nega a perdoar não somente não é espírita como também não é cristão. A vingança é uma inspiração tanto mais funesta, quanto tem por companheiras assíduas a falsidade e a baixeza; com efeito, aquele que se entrega a essa fatal e cega paixão quase nunca se vinga a céu aberto. Quando é ele o mais forte, cai qual fera sobre o outro a quem chama seu inimigo, desde que a presença deste último lhe inflame a paixão, a cólera, o ódio. Porém, as mais das vezes assume aparências hipócritas, ocultando nas profundezas do coração os maus sentimentos que o animam. Toma caminhos escusos, segue na sombra o inimigo, que de nada desconfia, e espera o momento azado</w:t>
      </w:r>
      <w:r w:rsidR="00391FED">
        <w:rPr>
          <w:rStyle w:val="Refdenotaderodap"/>
          <w:sz w:val="28"/>
          <w:szCs w:val="28"/>
        </w:rPr>
        <w:footnoteReference w:id="1"/>
      </w:r>
      <w:r w:rsidR="00917C37">
        <w:rPr>
          <w:sz w:val="28"/>
          <w:szCs w:val="28"/>
        </w:rPr>
        <w:t>,</w:t>
      </w:r>
      <w:r w:rsidRPr="00AC226B">
        <w:rPr>
          <w:sz w:val="28"/>
          <w:szCs w:val="28"/>
        </w:rPr>
        <w:t xml:space="preserve"> para sem perigo feri-lo. Esconde-se do outro, espreitando-o de contínuo, prepara-lhe odiosas armadilhas e, em sendo propícia a ocasião, derrama-lhe no copo o veneno. Quando seu ódio não chega a tais extremos, ataca-o então na honra e nas afeições; não recua diante da calúnia, e suas pérfidas insinuações, habilmente espalhadas a todos os ventos, se vão avolumando pelo caminho. Em consequência, quando o perseguido se apresenta nos lugares por onde passou o sopro do perseguidor, espanta-se de dar com semblantes frios, em vez de fisionomias amigas e benevolentes que outrora o acolhiam. Fica estupefato quando mãos que se lhe estendiam, agora se recusam a apertar as suas. Enfim, sente-se aniquilado, ao verificar que os seus mais caros amigos e parentes se afastam e o evitam. Ah! o covarde que se vinga assim é cem vezes mais culpado do que o que enfrenta o seu inimigo e o insulta em plena face.</w:t>
      </w:r>
    </w:p>
    <w:p w14:paraId="3708A5A8" w14:textId="13B9A19C" w:rsidR="000C4027" w:rsidRPr="00AC226B" w:rsidRDefault="000C4027" w:rsidP="000C4027">
      <w:pPr>
        <w:rPr>
          <w:sz w:val="28"/>
          <w:szCs w:val="28"/>
        </w:rPr>
      </w:pPr>
      <w:r w:rsidRPr="00AC226B">
        <w:rPr>
          <w:b/>
          <w:bCs/>
          <w:sz w:val="28"/>
          <w:szCs w:val="28"/>
        </w:rPr>
        <w:t>F</w:t>
      </w:r>
      <w:r w:rsidRPr="00AC226B">
        <w:rPr>
          <w:sz w:val="28"/>
          <w:szCs w:val="28"/>
        </w:rPr>
        <w:t>ora, pois, com esses costumes selvagens! Fora com esses processos de outros tempos! Todo espírita que ainda hoje pretendesse ter o direito de vingar-se seria indigno de figurar por mais tempo na falange que tem como divisa: Sem caridade não há salvação! Mas, não, não posso deter-me a pensar que um membro da grande família espírita ouse jamais, de futuro, ceder ao impulso da vingança, senão para perdoar. — (JÚLIO OLIVIER. Paris, 1862.)</w:t>
      </w:r>
    </w:p>
    <w:sectPr w:rsidR="000C4027" w:rsidRPr="00AC226B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55EF2" w14:textId="77777777" w:rsidR="00B114D7" w:rsidRDefault="00B114D7" w:rsidP="001B2B2C">
      <w:pPr>
        <w:spacing w:after="0" w:line="240" w:lineRule="auto"/>
      </w:pPr>
      <w:r>
        <w:separator/>
      </w:r>
    </w:p>
  </w:endnote>
  <w:endnote w:type="continuationSeparator" w:id="0">
    <w:p w14:paraId="3064A9FF" w14:textId="77777777" w:rsidR="00B114D7" w:rsidRDefault="00B114D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F2C3B" w14:textId="77777777" w:rsidR="00B114D7" w:rsidRDefault="00B114D7" w:rsidP="001B2B2C">
      <w:pPr>
        <w:spacing w:after="0" w:line="240" w:lineRule="auto"/>
      </w:pPr>
      <w:r>
        <w:separator/>
      </w:r>
    </w:p>
  </w:footnote>
  <w:footnote w:type="continuationSeparator" w:id="0">
    <w:p w14:paraId="50FC5BE3" w14:textId="77777777" w:rsidR="00B114D7" w:rsidRDefault="00B114D7" w:rsidP="001B2B2C">
      <w:pPr>
        <w:spacing w:after="0" w:line="240" w:lineRule="auto"/>
      </w:pPr>
      <w:r>
        <w:continuationSeparator/>
      </w:r>
    </w:p>
  </w:footnote>
  <w:footnote w:id="1">
    <w:p w14:paraId="32968ED9" w14:textId="458C3E75" w:rsidR="00391FED" w:rsidRDefault="00391F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E6AE0">
        <w:t>Azado = o</w:t>
      </w:r>
      <w:r w:rsidR="00A4005E" w:rsidRPr="00A4005E">
        <w:t>p</w:t>
      </w:r>
      <w:r w:rsidR="00AE6AE0">
        <w:t>ortuno</w:t>
      </w:r>
      <w:r w:rsidR="00656AE5">
        <w:t>, conveni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2FA657F5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345896">
      <w:rPr>
        <w:b/>
        <w:bCs/>
        <w:color w:val="4472C4" w:themeColor="accent1"/>
        <w:sz w:val="18"/>
        <w:szCs w:val="18"/>
      </w:rPr>
      <w:t>Amai os vossos inimig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m 9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28B9"/>
    <w:rsid w:val="00207EDC"/>
    <w:rsid w:val="002107CC"/>
    <w:rsid w:val="00214C9F"/>
    <w:rsid w:val="002160A3"/>
    <w:rsid w:val="0022057A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ED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5CD9"/>
    <w:rsid w:val="004A6303"/>
    <w:rsid w:val="004A6C97"/>
    <w:rsid w:val="004B0B5F"/>
    <w:rsid w:val="004B1066"/>
    <w:rsid w:val="004B337B"/>
    <w:rsid w:val="004B49E5"/>
    <w:rsid w:val="004B6758"/>
    <w:rsid w:val="004C14C1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B7A74"/>
    <w:rsid w:val="007C2283"/>
    <w:rsid w:val="007C6119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902830"/>
    <w:rsid w:val="00907CA2"/>
    <w:rsid w:val="00912A1D"/>
    <w:rsid w:val="00913605"/>
    <w:rsid w:val="0091609C"/>
    <w:rsid w:val="00917C37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002EC"/>
    <w:rsid w:val="00A174C7"/>
    <w:rsid w:val="00A24265"/>
    <w:rsid w:val="00A2691A"/>
    <w:rsid w:val="00A4005E"/>
    <w:rsid w:val="00A43395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3500"/>
    <w:rsid w:val="00AA6AE6"/>
    <w:rsid w:val="00AA7915"/>
    <w:rsid w:val="00AB2F83"/>
    <w:rsid w:val="00AB306E"/>
    <w:rsid w:val="00AB74D5"/>
    <w:rsid w:val="00AC226B"/>
    <w:rsid w:val="00AC3D1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B114D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44DC"/>
    <w:rsid w:val="00D46E91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CF"/>
    <w:rsid w:val="00DD122D"/>
    <w:rsid w:val="00DE0DFF"/>
    <w:rsid w:val="00DE25B3"/>
    <w:rsid w:val="00DE4AA5"/>
    <w:rsid w:val="00DF400D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1</cp:revision>
  <cp:lastPrinted>2023-10-18T01:25:00Z</cp:lastPrinted>
  <dcterms:created xsi:type="dcterms:W3CDTF">2025-02-25T03:16:00Z</dcterms:created>
  <dcterms:modified xsi:type="dcterms:W3CDTF">2025-04-02T15:23:00Z</dcterms:modified>
</cp:coreProperties>
</file>